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6979" w14:textId="76A36650" w:rsidR="00B53632" w:rsidRPr="00112229" w:rsidRDefault="003C4945" w:rsidP="00237C33">
      <w:pPr>
        <w:tabs>
          <w:tab w:val="left" w:pos="810"/>
        </w:tabs>
        <w:outlineLvl w:val="0"/>
      </w:pPr>
      <w:r>
        <w:rPr>
          <w:b/>
        </w:rPr>
        <w:t xml:space="preserve"> </w:t>
      </w:r>
      <w:r w:rsidR="0063318F"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474729" w:rsidRPr="00112229">
        <w:rPr>
          <w:b/>
        </w:rPr>
        <w:t>REGULAR</w:t>
      </w:r>
      <w:r w:rsidR="009F6773" w:rsidRPr="00112229">
        <w:rPr>
          <w:b/>
        </w:rPr>
        <w:t xml:space="preserve"> </w:t>
      </w:r>
      <w:r w:rsidR="005354D0" w:rsidRPr="00112229">
        <w:rPr>
          <w:b/>
        </w:rPr>
        <w:t xml:space="preserve">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777A4D">
      <w:pPr>
        <w:pBdr>
          <w:bottom w:val="single" w:sz="12" w:space="2" w:color="auto"/>
        </w:pBdr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0B17DE6B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A300F5" w:rsidRPr="00112229">
        <w:rPr>
          <w:bCs/>
        </w:rPr>
        <w:t>regular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43094D">
        <w:rPr>
          <w:bCs/>
        </w:rPr>
        <w:t>1</w:t>
      </w:r>
      <w:r w:rsidR="00A441AE">
        <w:rPr>
          <w:bCs/>
        </w:rPr>
        <w:t>6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9A4C2B" w:rsidRPr="00112229">
        <w:rPr>
          <w:bCs/>
        </w:rPr>
        <w:t xml:space="preserve"> </w:t>
      </w:r>
      <w:r w:rsidR="00201596" w:rsidRPr="00112229">
        <w:rPr>
          <w:bCs/>
        </w:rPr>
        <w:t xml:space="preserve"> </w:t>
      </w:r>
      <w:r w:rsidR="00F05059" w:rsidRPr="00112229">
        <w:rPr>
          <w:bCs/>
        </w:rPr>
        <w:t xml:space="preserve">day of </w:t>
      </w:r>
      <w:r w:rsidR="00A441AE">
        <w:rPr>
          <w:bCs/>
        </w:rPr>
        <w:t xml:space="preserve"> February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202</w:t>
      </w:r>
      <w:r w:rsidR="0043094D">
        <w:rPr>
          <w:bCs/>
        </w:rPr>
        <w:t>3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0A5163" w:rsidRPr="00112229">
        <w:rPr>
          <w:bCs/>
        </w:rPr>
        <w:t xml:space="preserve">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2EA5AE6C" w14:textId="38813DC1" w:rsidR="00C26161" w:rsidRPr="00112229" w:rsidRDefault="00A72045" w:rsidP="00217C4D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C26161" w:rsidRPr="00112229">
        <w:rPr>
          <w:bCs/>
        </w:rPr>
        <w:t>Open</w:t>
      </w:r>
    </w:p>
    <w:p w14:paraId="176B905B" w14:textId="4BF96CD1" w:rsidR="009A4C2B" w:rsidRDefault="00A72045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9A4C2B" w:rsidRPr="00112229">
        <w:rPr>
          <w:bCs/>
        </w:rPr>
        <w:t>Invocation</w:t>
      </w:r>
    </w:p>
    <w:p w14:paraId="0492ACE9" w14:textId="72B4EA71" w:rsidR="00BC58C4" w:rsidRDefault="00BC58C4" w:rsidP="00BC58C4">
      <w:pPr>
        <w:pStyle w:val="ListParagraph"/>
        <w:numPr>
          <w:ilvl w:val="0"/>
          <w:numId w:val="21"/>
        </w:numPr>
        <w:rPr>
          <w:bCs/>
        </w:rPr>
      </w:pPr>
      <w:r w:rsidRPr="00BC58C4">
        <w:rPr>
          <w:bCs/>
        </w:rPr>
        <w:t>Abstention and Conflicts of Interest</w:t>
      </w:r>
    </w:p>
    <w:p w14:paraId="78587410" w14:textId="60594DAB" w:rsidR="00821689" w:rsidRPr="00821689" w:rsidRDefault="00A441AE" w:rsidP="00821689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January 19, 2023 </w:t>
      </w:r>
      <w:r w:rsidR="00077633">
        <w:rPr>
          <w:bCs/>
        </w:rPr>
        <w:t xml:space="preserve"> Regular Meeting </w:t>
      </w:r>
      <w:r w:rsidR="00821689" w:rsidRPr="00821689">
        <w:rPr>
          <w:bCs/>
        </w:rPr>
        <w:t xml:space="preserve"> Minutes</w:t>
      </w:r>
      <w:r>
        <w:rPr>
          <w:bCs/>
        </w:rPr>
        <w:t xml:space="preserve"> and February 10, 2023 Special Meeting Minutes</w:t>
      </w:r>
    </w:p>
    <w:p w14:paraId="7236ACDD" w14:textId="77777777" w:rsidR="00821689" w:rsidRPr="00821689" w:rsidRDefault="00821689" w:rsidP="00821689">
      <w:pPr>
        <w:pStyle w:val="ListParagraph"/>
        <w:numPr>
          <w:ilvl w:val="0"/>
          <w:numId w:val="21"/>
        </w:numPr>
        <w:rPr>
          <w:bCs/>
        </w:rPr>
      </w:pPr>
      <w:r w:rsidRPr="00821689">
        <w:rPr>
          <w:bCs/>
        </w:rPr>
        <w:t>Financial Statements and Monthly Bills</w:t>
      </w:r>
    </w:p>
    <w:p w14:paraId="40D93676" w14:textId="63A81B17" w:rsidR="00583714" w:rsidRDefault="00821689" w:rsidP="00942144">
      <w:pPr>
        <w:pStyle w:val="ListParagraph"/>
        <w:numPr>
          <w:ilvl w:val="0"/>
          <w:numId w:val="21"/>
        </w:numPr>
        <w:rPr>
          <w:bCs/>
        </w:rPr>
      </w:pPr>
      <w:r w:rsidRPr="00821689">
        <w:rPr>
          <w:bCs/>
        </w:rPr>
        <w:t>Comments from the Public – Limited to 5 minutes</w:t>
      </w:r>
    </w:p>
    <w:p w14:paraId="28A51A8D" w14:textId="77777777" w:rsidR="00620832" w:rsidRDefault="00BC58C4" w:rsidP="00583714">
      <w:pPr>
        <w:pStyle w:val="ListParagraph"/>
        <w:numPr>
          <w:ilvl w:val="0"/>
          <w:numId w:val="21"/>
        </w:numPr>
        <w:rPr>
          <w:bCs/>
        </w:rPr>
      </w:pPr>
      <w:r w:rsidRPr="00583714">
        <w:rPr>
          <w:bCs/>
        </w:rPr>
        <w:t>Public Hearing:</w:t>
      </w:r>
    </w:p>
    <w:p w14:paraId="14411FC0" w14:textId="128C3A4B" w:rsidR="00A441AE" w:rsidRPr="00620832" w:rsidRDefault="00BC58C4" w:rsidP="00620832">
      <w:pPr>
        <w:ind w:left="360"/>
        <w:rPr>
          <w:bCs/>
        </w:rPr>
      </w:pPr>
      <w:r w:rsidRPr="00620832">
        <w:rPr>
          <w:bCs/>
        </w:rPr>
        <w:t xml:space="preserve"> </w:t>
      </w:r>
    </w:p>
    <w:p w14:paraId="4D20AEFA" w14:textId="38C96450" w:rsidR="00A441AE" w:rsidRDefault="00A441AE" w:rsidP="00A441AE">
      <w:pPr>
        <w:ind w:left="360"/>
        <w:rPr>
          <w:bCs/>
        </w:rPr>
      </w:pPr>
      <w:r>
        <w:rPr>
          <w:bCs/>
        </w:rPr>
        <w:t xml:space="preserve">                 </w:t>
      </w:r>
      <w:r w:rsidRPr="00A441AE">
        <w:rPr>
          <w:bCs/>
        </w:rPr>
        <w:t>Independent Air Filters</w:t>
      </w:r>
      <w:r>
        <w:rPr>
          <w:bCs/>
        </w:rPr>
        <w:t xml:space="preserve"> Building Construction incentive in the amount of </w:t>
      </w:r>
      <w:r w:rsidR="00644AF5">
        <w:rPr>
          <w:bCs/>
        </w:rPr>
        <w:t>$10,000.00.</w:t>
      </w:r>
    </w:p>
    <w:p w14:paraId="7218737B" w14:textId="77777777" w:rsidR="00E91958" w:rsidRDefault="00E91958" w:rsidP="00644AF5">
      <w:pPr>
        <w:ind w:left="360"/>
        <w:rPr>
          <w:bCs/>
        </w:rPr>
      </w:pPr>
    </w:p>
    <w:p w14:paraId="7DB145CB" w14:textId="2C6321E7" w:rsidR="00644AF5" w:rsidRDefault="00644AF5" w:rsidP="00644AF5">
      <w:pPr>
        <w:ind w:left="360"/>
        <w:rPr>
          <w:bCs/>
        </w:rPr>
      </w:pPr>
      <w:r>
        <w:rPr>
          <w:bCs/>
        </w:rPr>
        <w:t xml:space="preserve">8.    </w:t>
      </w:r>
      <w:r w:rsidRPr="00644AF5">
        <w:rPr>
          <w:bCs/>
        </w:rPr>
        <w:t>Director and or Presidents Report:</w:t>
      </w:r>
    </w:p>
    <w:p w14:paraId="560C16E3" w14:textId="7A5806E8" w:rsidR="00E91958" w:rsidRDefault="00644AF5" w:rsidP="00E91958">
      <w:pPr>
        <w:tabs>
          <w:tab w:val="left" w:pos="1170"/>
        </w:tabs>
        <w:ind w:left="360"/>
        <w:rPr>
          <w:bCs/>
        </w:rPr>
      </w:pPr>
      <w:r>
        <w:rPr>
          <w:bCs/>
        </w:rPr>
        <w:t xml:space="preserve">            a.   Discuss</w:t>
      </w:r>
      <w:r w:rsidR="00E407F2">
        <w:rPr>
          <w:bCs/>
        </w:rPr>
        <w:t>,</w:t>
      </w:r>
      <w:r>
        <w:rPr>
          <w:bCs/>
        </w:rPr>
        <w:t xml:space="preserve"> consider and take action on</w:t>
      </w:r>
      <w:r w:rsidR="007C50B3">
        <w:rPr>
          <w:bCs/>
        </w:rPr>
        <w:t xml:space="preserve"> </w:t>
      </w:r>
      <w:r>
        <w:rPr>
          <w:bCs/>
        </w:rPr>
        <w:t xml:space="preserve"> recommendations </w:t>
      </w:r>
      <w:r w:rsidR="00E91958">
        <w:rPr>
          <w:bCs/>
        </w:rPr>
        <w:t>to be presented to City  Council for</w:t>
      </w:r>
    </w:p>
    <w:p w14:paraId="508B6B72" w14:textId="05B3C5D5" w:rsidR="00644AF5" w:rsidRDefault="00E91958" w:rsidP="00E91958">
      <w:pPr>
        <w:tabs>
          <w:tab w:val="left" w:pos="1170"/>
        </w:tabs>
        <w:ind w:left="360"/>
        <w:rPr>
          <w:bCs/>
        </w:rPr>
      </w:pPr>
      <w:r>
        <w:rPr>
          <w:bCs/>
        </w:rPr>
        <w:t xml:space="preserve">                  approval to fill vacated SEDCO board seat. </w:t>
      </w:r>
    </w:p>
    <w:p w14:paraId="0D4C6B22" w14:textId="68287A54" w:rsidR="00E91958" w:rsidRDefault="00644AF5" w:rsidP="00E91958">
      <w:pPr>
        <w:ind w:left="360"/>
        <w:rPr>
          <w:bCs/>
        </w:rPr>
      </w:pPr>
      <w:r>
        <w:rPr>
          <w:bCs/>
        </w:rPr>
        <w:t xml:space="preserve">            b.   </w:t>
      </w:r>
      <w:r w:rsidR="00821689" w:rsidRPr="003A3643">
        <w:rPr>
          <w:bCs/>
        </w:rPr>
        <w:t>Discuss</w:t>
      </w:r>
      <w:r w:rsidR="00A16E19" w:rsidRPr="003A3643">
        <w:rPr>
          <w:bCs/>
        </w:rPr>
        <w:t>,</w:t>
      </w:r>
      <w:r w:rsidR="00821689" w:rsidRPr="003A3643">
        <w:rPr>
          <w:bCs/>
        </w:rPr>
        <w:t xml:space="preserve"> </w:t>
      </w:r>
      <w:r w:rsidR="00A16E19" w:rsidRPr="003A3643">
        <w:rPr>
          <w:bCs/>
        </w:rPr>
        <w:t xml:space="preserve">consider </w:t>
      </w:r>
      <w:r w:rsidR="00821689" w:rsidRPr="003A3643">
        <w:rPr>
          <w:bCs/>
        </w:rPr>
        <w:t xml:space="preserve">and take action </w:t>
      </w:r>
      <w:r>
        <w:rPr>
          <w:bCs/>
        </w:rPr>
        <w:t>on the Leading EDG 2023-2024 Contract</w:t>
      </w:r>
      <w:r w:rsidR="00620832">
        <w:rPr>
          <w:bCs/>
        </w:rPr>
        <w:t>.</w:t>
      </w:r>
    </w:p>
    <w:p w14:paraId="7621E65D" w14:textId="3AC07E23" w:rsidR="00620832" w:rsidRDefault="00620832" w:rsidP="00E91958">
      <w:pPr>
        <w:ind w:left="360"/>
        <w:rPr>
          <w:bCs/>
        </w:rPr>
      </w:pPr>
      <w:r>
        <w:rPr>
          <w:bCs/>
        </w:rPr>
        <w:t xml:space="preserve">            c.   Discuss, consider and take action on Slaton Airshow </w:t>
      </w:r>
      <w:r w:rsidR="00596EAB">
        <w:rPr>
          <w:bCs/>
        </w:rPr>
        <w:t>S</w:t>
      </w:r>
      <w:r>
        <w:rPr>
          <w:bCs/>
        </w:rPr>
        <w:t xml:space="preserve">ponsorship.  </w:t>
      </w:r>
    </w:p>
    <w:p w14:paraId="40BBAF56" w14:textId="35020A94" w:rsidR="00546BE0" w:rsidRDefault="00E91958" w:rsidP="00E91958">
      <w:pPr>
        <w:ind w:left="360"/>
        <w:rPr>
          <w:bCs/>
        </w:rPr>
      </w:pPr>
      <w:r>
        <w:rPr>
          <w:bCs/>
        </w:rPr>
        <w:t xml:space="preserve">            </w:t>
      </w:r>
      <w:r w:rsidR="00D0797B">
        <w:rPr>
          <w:bCs/>
        </w:rPr>
        <w:t>d</w:t>
      </w:r>
      <w:r>
        <w:rPr>
          <w:bCs/>
        </w:rPr>
        <w:t>.</w:t>
      </w:r>
      <w:r w:rsidR="00644AF5">
        <w:rPr>
          <w:bCs/>
        </w:rPr>
        <w:t xml:space="preserve"> </w:t>
      </w:r>
      <w:r>
        <w:rPr>
          <w:bCs/>
        </w:rPr>
        <w:t xml:space="preserve">  </w:t>
      </w:r>
      <w:r w:rsidR="00596EAB">
        <w:rPr>
          <w:bCs/>
        </w:rPr>
        <w:t xml:space="preserve">Discuss, consider and take action on </w:t>
      </w:r>
      <w:r>
        <w:rPr>
          <w:bCs/>
        </w:rPr>
        <w:t>Mural Committee Report</w:t>
      </w:r>
      <w:r w:rsidR="00620832">
        <w:rPr>
          <w:bCs/>
        </w:rPr>
        <w:t>.</w:t>
      </w:r>
    </w:p>
    <w:p w14:paraId="3DB8474F" w14:textId="2565C1CC" w:rsidR="00D0797B" w:rsidRDefault="00D0797B" w:rsidP="00D0797B">
      <w:pPr>
        <w:ind w:left="360"/>
        <w:rPr>
          <w:bCs/>
        </w:rPr>
      </w:pPr>
      <w:r>
        <w:rPr>
          <w:bCs/>
        </w:rPr>
        <w:t xml:space="preserve">            e.   Report on removal of  FedEx Dropbox at the side of the SEDCO building on 9</w:t>
      </w:r>
      <w:r w:rsidRPr="00D0797B">
        <w:rPr>
          <w:bCs/>
          <w:vertAlign w:val="superscript"/>
        </w:rPr>
        <w:t>th</w:t>
      </w:r>
      <w:r>
        <w:rPr>
          <w:bCs/>
        </w:rPr>
        <w:t xml:space="preserve"> </w:t>
      </w:r>
      <w:r w:rsidR="00AD3C4C">
        <w:rPr>
          <w:bCs/>
        </w:rPr>
        <w:t>Street.</w:t>
      </w:r>
    </w:p>
    <w:p w14:paraId="25ECC0A0" w14:textId="77777777" w:rsidR="00402AAB" w:rsidRDefault="00D0797B" w:rsidP="00D0797B">
      <w:pPr>
        <w:ind w:left="360"/>
        <w:rPr>
          <w:bCs/>
        </w:rPr>
      </w:pPr>
      <w:r>
        <w:rPr>
          <w:bCs/>
        </w:rPr>
        <w:t xml:space="preserve">            f</w:t>
      </w:r>
      <w:r w:rsidR="008F5283" w:rsidRPr="00E91958">
        <w:rPr>
          <w:bCs/>
        </w:rPr>
        <w:t xml:space="preserve">.  </w:t>
      </w:r>
      <w:r w:rsidR="00A72045" w:rsidRPr="00E91958">
        <w:rPr>
          <w:bCs/>
        </w:rPr>
        <w:t xml:space="preserve"> </w:t>
      </w:r>
      <w:r w:rsidR="008F5283" w:rsidRPr="00E91958">
        <w:rPr>
          <w:bCs/>
        </w:rPr>
        <w:t xml:space="preserve">Prospective </w:t>
      </w:r>
      <w:r w:rsidR="000D46F9" w:rsidRPr="00E91958">
        <w:rPr>
          <w:bCs/>
        </w:rPr>
        <w:t xml:space="preserve">&amp; New </w:t>
      </w:r>
      <w:r w:rsidR="008F5283" w:rsidRPr="00E91958">
        <w:rPr>
          <w:bCs/>
        </w:rPr>
        <w:t xml:space="preserve">Businesses: </w:t>
      </w:r>
    </w:p>
    <w:p w14:paraId="7A55C5A5" w14:textId="58F7650E" w:rsidR="00E3413E" w:rsidRPr="00112229" w:rsidRDefault="008F5283" w:rsidP="00D0797B">
      <w:pPr>
        <w:ind w:left="360"/>
        <w:rPr>
          <w:bCs/>
        </w:rPr>
      </w:pPr>
      <w:r w:rsidRPr="00E91958">
        <w:rPr>
          <w:bCs/>
        </w:rPr>
        <w:t xml:space="preserve"> </w:t>
      </w:r>
      <w:r w:rsidR="00197328" w:rsidRPr="00E91958">
        <w:rPr>
          <w:bCs/>
        </w:rPr>
        <w:t xml:space="preserve"> </w:t>
      </w:r>
    </w:p>
    <w:p w14:paraId="051AB146" w14:textId="53AD71D1" w:rsidR="00CD0BA1" w:rsidRPr="00112229" w:rsidRDefault="008D5084" w:rsidP="00E91958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</w:t>
      </w:r>
      <w:r w:rsidR="00E91958">
        <w:rPr>
          <w:bCs/>
        </w:rPr>
        <w:t xml:space="preserve"> 9. </w:t>
      </w:r>
      <w:r w:rsidR="00942144">
        <w:rPr>
          <w:bCs/>
        </w:rPr>
        <w:t>.</w:t>
      </w:r>
      <w:r w:rsidR="00CD0BA1" w:rsidRPr="00112229">
        <w:rPr>
          <w:bCs/>
        </w:rPr>
        <w:t xml:space="preserve"> </w:t>
      </w:r>
      <w:r w:rsidR="003A3643">
        <w:rPr>
          <w:bCs/>
        </w:rPr>
        <w:t xml:space="preserve"> </w:t>
      </w:r>
      <w:r w:rsidR="00CD0BA1" w:rsidRPr="00112229">
        <w:rPr>
          <w:bCs/>
        </w:rPr>
        <w:t xml:space="preserve">Executive Session: </w:t>
      </w:r>
    </w:p>
    <w:p w14:paraId="6C0F6B2C" w14:textId="421D5225" w:rsidR="00CD0BA1" w:rsidRPr="00112229" w:rsidRDefault="00CD0BA1" w:rsidP="008E372C">
      <w:pPr>
        <w:tabs>
          <w:tab w:val="left" w:pos="720"/>
          <w:tab w:val="left" w:pos="99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 </w:t>
      </w:r>
      <w:r w:rsidR="008E372C" w:rsidRPr="00112229">
        <w:rPr>
          <w:bCs/>
        </w:rPr>
        <w:t xml:space="preserve">  </w:t>
      </w:r>
      <w:r w:rsidRPr="00112229">
        <w:rPr>
          <w:bCs/>
        </w:rPr>
        <w:t xml:space="preserve">An Executive Session may be held under the Provisions of Texas Government Code </w:t>
      </w:r>
    </w:p>
    <w:p w14:paraId="03455B3B" w14:textId="17014F2E" w:rsidR="00BC0839" w:rsidRDefault="00CD0BA1" w:rsidP="009428A9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  </w:t>
      </w:r>
      <w:r w:rsidR="009428A9" w:rsidRPr="00112229">
        <w:rPr>
          <w:bCs/>
        </w:rPr>
        <w:t xml:space="preserve"> </w:t>
      </w:r>
      <w:r w:rsidRPr="00112229">
        <w:rPr>
          <w:bCs/>
        </w:rPr>
        <w:t>Section, 551.071; 551.072; 551.073; 551.074; 551.086.</w:t>
      </w:r>
    </w:p>
    <w:p w14:paraId="0A2BD79E" w14:textId="44779387" w:rsidR="00FC08CF" w:rsidRDefault="006A735B" w:rsidP="00583714">
      <w:pPr>
        <w:pStyle w:val="ListParagraph"/>
        <w:numPr>
          <w:ilvl w:val="0"/>
          <w:numId w:val="32"/>
        </w:numPr>
        <w:rPr>
          <w:bCs/>
        </w:rPr>
      </w:pPr>
      <w:r w:rsidRPr="00583714">
        <w:rPr>
          <w:bCs/>
        </w:rPr>
        <w:t>Section 551.0</w:t>
      </w:r>
      <w:r w:rsidR="00620832">
        <w:rPr>
          <w:bCs/>
        </w:rPr>
        <w:t xml:space="preserve">72  - </w:t>
      </w:r>
      <w:r w:rsidRPr="00583714">
        <w:rPr>
          <w:bCs/>
        </w:rPr>
        <w:t xml:space="preserve"> </w:t>
      </w:r>
      <w:r w:rsidR="00620832">
        <w:rPr>
          <w:bCs/>
        </w:rPr>
        <w:t>D</w:t>
      </w:r>
      <w:r w:rsidR="00620832" w:rsidRPr="00620832">
        <w:rPr>
          <w:bCs/>
        </w:rPr>
        <w:t xml:space="preserve">eliberate the purchase or sale of real </w:t>
      </w:r>
      <w:r w:rsidR="00AD3C4C" w:rsidRPr="00620832">
        <w:rPr>
          <w:bCs/>
        </w:rPr>
        <w:t>property.</w:t>
      </w:r>
      <w:r w:rsidR="00620832" w:rsidRPr="00620832">
        <w:rPr>
          <w:bCs/>
        </w:rPr>
        <w:t xml:space="preserve"> </w:t>
      </w:r>
    </w:p>
    <w:p w14:paraId="3A62E193" w14:textId="0828E94B" w:rsidR="0031637F" w:rsidRPr="00583714" w:rsidRDefault="00942144" w:rsidP="003A3643">
      <w:pPr>
        <w:tabs>
          <w:tab w:val="left" w:pos="720"/>
        </w:tabs>
        <w:rPr>
          <w:bCs/>
        </w:rPr>
      </w:pPr>
      <w:r>
        <w:rPr>
          <w:bCs/>
        </w:rPr>
        <w:t xml:space="preserve">     1</w:t>
      </w:r>
      <w:r w:rsidR="00620832">
        <w:rPr>
          <w:bCs/>
        </w:rPr>
        <w:t>0</w:t>
      </w:r>
      <w:r>
        <w:rPr>
          <w:bCs/>
        </w:rPr>
        <w:t>.</w:t>
      </w:r>
      <w:r w:rsidR="00C62390" w:rsidRPr="00583714">
        <w:rPr>
          <w:bCs/>
        </w:rPr>
        <w:t xml:space="preserve">  </w:t>
      </w:r>
      <w:r w:rsidR="00CD0BA1" w:rsidRPr="00583714">
        <w:rPr>
          <w:bCs/>
        </w:rPr>
        <w:t>Discuss and consider any action to be</w:t>
      </w:r>
      <w:r w:rsidR="008769A8" w:rsidRPr="00583714">
        <w:rPr>
          <w:bCs/>
        </w:rPr>
        <w:t xml:space="preserve"> </w:t>
      </w:r>
      <w:r w:rsidR="00CD0BA1" w:rsidRPr="00583714">
        <w:rPr>
          <w:bCs/>
        </w:rPr>
        <w:t>taken after Executive Session</w:t>
      </w:r>
    </w:p>
    <w:p w14:paraId="694BB2DE" w14:textId="73624E98" w:rsidR="00754B37" w:rsidRPr="00112229" w:rsidRDefault="008769A8" w:rsidP="00C62390">
      <w:pPr>
        <w:tabs>
          <w:tab w:val="left" w:pos="270"/>
          <w:tab w:val="left" w:pos="720"/>
          <w:tab w:val="left" w:pos="810"/>
        </w:tabs>
        <w:rPr>
          <w:bCs/>
        </w:rPr>
      </w:pPr>
      <w:r w:rsidRPr="00112229">
        <w:rPr>
          <w:bCs/>
        </w:rPr>
        <w:t xml:space="preserve">    </w:t>
      </w:r>
      <w:r w:rsidR="00942144">
        <w:rPr>
          <w:bCs/>
        </w:rPr>
        <w:t xml:space="preserve"> </w:t>
      </w:r>
      <w:r w:rsidRPr="00112229">
        <w:rPr>
          <w:bCs/>
        </w:rPr>
        <w:t>1</w:t>
      </w:r>
      <w:r w:rsidR="00620832">
        <w:rPr>
          <w:bCs/>
        </w:rPr>
        <w:t>1</w:t>
      </w:r>
      <w:r w:rsidRPr="00112229">
        <w:rPr>
          <w:bCs/>
        </w:rPr>
        <w:t xml:space="preserve">.  </w:t>
      </w:r>
      <w:r w:rsidR="00CD0BA1" w:rsidRPr="00112229">
        <w:rPr>
          <w:bCs/>
        </w:rPr>
        <w:t>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0" w:name="_Hlk47446930"/>
      <w:r w:rsidRPr="00112229">
        <w:rPr>
          <w:bCs/>
        </w:rPr>
        <w:t xml:space="preserve">deliberate personnel matters </w:t>
      </w:r>
      <w:bookmarkEnd w:id="0"/>
      <w:r w:rsidRPr="00112229">
        <w:rPr>
          <w:bCs/>
        </w:rPr>
        <w:t xml:space="preserve">in accordance with Section 551.074; and/or deliberate regarding </w:t>
      </w:r>
      <w:bookmarkStart w:id="1" w:name="_Hlk124264047"/>
      <w:r w:rsidRPr="00112229">
        <w:rPr>
          <w:bCs/>
        </w:rPr>
        <w:t xml:space="preserve">economic development negotiations </w:t>
      </w:r>
      <w:bookmarkEnd w:id="1"/>
      <w:r w:rsidRPr="00112229">
        <w:rPr>
          <w:bCs/>
        </w:rPr>
        <w:t>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27867C2B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8478E5" w:rsidRPr="00112229">
        <w:rPr>
          <w:bCs/>
        </w:rPr>
        <w:t>B</w:t>
      </w:r>
      <w:r w:rsidR="00821D6B" w:rsidRPr="00112229">
        <w:rPr>
          <w:bCs/>
        </w:rPr>
        <w:t xml:space="preserve"> </w:t>
      </w:r>
      <w:r w:rsidRPr="00112229">
        <w:rPr>
          <w:bCs/>
        </w:rPr>
        <w:t xml:space="preserve"> b</w:t>
      </w:r>
      <w:r w:rsidR="007E450D" w:rsidRPr="00112229">
        <w:rPr>
          <w:bCs/>
        </w:rPr>
        <w:t>oard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13E2C441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A47808">
        <w:rPr>
          <w:bCs/>
        </w:rPr>
        <w:t>1</w:t>
      </w:r>
      <w:r w:rsidR="00A441AE">
        <w:rPr>
          <w:bCs/>
        </w:rPr>
        <w:t>3</w:t>
      </w:r>
      <w:r w:rsidR="00FC08CF" w:rsidRPr="00FC08CF">
        <w:rPr>
          <w:bCs/>
          <w:vertAlign w:val="superscript"/>
        </w:rPr>
        <w:t>th</w:t>
      </w:r>
      <w:r w:rsidR="00FC08CF">
        <w:rPr>
          <w:bCs/>
        </w:rPr>
        <w:t xml:space="preserve"> </w:t>
      </w:r>
      <w:r w:rsidR="00AE049E" w:rsidRPr="00112229">
        <w:rPr>
          <w:bCs/>
        </w:rPr>
        <w:t xml:space="preserve"> </w:t>
      </w:r>
      <w:r w:rsidR="001660C0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4633EC" w:rsidRPr="00112229">
        <w:rPr>
          <w:bCs/>
        </w:rPr>
        <w:t xml:space="preserve"> </w:t>
      </w:r>
      <w:r w:rsidR="00A441AE">
        <w:rPr>
          <w:bCs/>
        </w:rPr>
        <w:t>February</w:t>
      </w:r>
      <w:r w:rsidR="00FC08CF">
        <w:rPr>
          <w:bCs/>
        </w:rPr>
        <w:t xml:space="preserve"> 2023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48487179" w14:textId="77777777" w:rsidR="00973CF0" w:rsidRPr="00112229" w:rsidRDefault="00F5459D" w:rsidP="00EB1B80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p w14:paraId="31CC5D42" w14:textId="77777777" w:rsidR="003E1D2F" w:rsidRPr="003E1D2F" w:rsidRDefault="003E1D2F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sectPr w:rsidR="003E1D2F" w:rsidRPr="003E1D2F" w:rsidSect="00AD3C4C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6A87" w14:textId="77777777" w:rsidR="0051150D" w:rsidRDefault="0051150D" w:rsidP="003E1D2F">
      <w:r>
        <w:separator/>
      </w:r>
    </w:p>
  </w:endnote>
  <w:endnote w:type="continuationSeparator" w:id="0">
    <w:p w14:paraId="00F01916" w14:textId="77777777" w:rsidR="0051150D" w:rsidRDefault="0051150D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23C9" w14:textId="77777777" w:rsidR="0051150D" w:rsidRDefault="0051150D" w:rsidP="003E1D2F">
      <w:r>
        <w:separator/>
      </w:r>
    </w:p>
  </w:footnote>
  <w:footnote w:type="continuationSeparator" w:id="0">
    <w:p w14:paraId="37AAC86B" w14:textId="77777777" w:rsidR="0051150D" w:rsidRDefault="0051150D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17"/>
    <w:multiLevelType w:val="hybridMultilevel"/>
    <w:tmpl w:val="F45E697A"/>
    <w:lvl w:ilvl="0" w:tplc="BE6E1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B1825"/>
    <w:multiLevelType w:val="hybridMultilevel"/>
    <w:tmpl w:val="4AC8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9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4F53754"/>
    <w:multiLevelType w:val="hybridMultilevel"/>
    <w:tmpl w:val="2B96831E"/>
    <w:lvl w:ilvl="0" w:tplc="ADE0E65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8"/>
  </w:num>
  <w:num w:numId="2" w16cid:durableId="446585339">
    <w:abstractNumId w:val="11"/>
  </w:num>
  <w:num w:numId="3" w16cid:durableId="796526359">
    <w:abstractNumId w:val="12"/>
  </w:num>
  <w:num w:numId="4" w16cid:durableId="1671103123">
    <w:abstractNumId w:val="13"/>
  </w:num>
  <w:num w:numId="5" w16cid:durableId="874972245">
    <w:abstractNumId w:val="27"/>
  </w:num>
  <w:num w:numId="6" w16cid:durableId="1396468085">
    <w:abstractNumId w:val="34"/>
  </w:num>
  <w:num w:numId="7" w16cid:durableId="740448790">
    <w:abstractNumId w:val="14"/>
  </w:num>
  <w:num w:numId="8" w16cid:durableId="1000155255">
    <w:abstractNumId w:val="33"/>
  </w:num>
  <w:num w:numId="9" w16cid:durableId="1731533461">
    <w:abstractNumId w:val="9"/>
  </w:num>
  <w:num w:numId="10" w16cid:durableId="57821375">
    <w:abstractNumId w:val="20"/>
  </w:num>
  <w:num w:numId="11" w16cid:durableId="412047099">
    <w:abstractNumId w:val="2"/>
  </w:num>
  <w:num w:numId="12" w16cid:durableId="1271283529">
    <w:abstractNumId w:val="24"/>
  </w:num>
  <w:num w:numId="13" w16cid:durableId="278951895">
    <w:abstractNumId w:val="28"/>
  </w:num>
  <w:num w:numId="14" w16cid:durableId="1635408555">
    <w:abstractNumId w:val="30"/>
  </w:num>
  <w:num w:numId="15" w16cid:durableId="896286888">
    <w:abstractNumId w:val="22"/>
  </w:num>
  <w:num w:numId="16" w16cid:durableId="1283028482">
    <w:abstractNumId w:val="15"/>
  </w:num>
  <w:num w:numId="17" w16cid:durableId="1880629826">
    <w:abstractNumId w:val="25"/>
  </w:num>
  <w:num w:numId="18" w16cid:durableId="1143110742">
    <w:abstractNumId w:val="31"/>
  </w:num>
  <w:num w:numId="19" w16cid:durableId="361831133">
    <w:abstractNumId w:val="10"/>
  </w:num>
  <w:num w:numId="20" w16cid:durableId="1713113570">
    <w:abstractNumId w:val="23"/>
  </w:num>
  <w:num w:numId="21" w16cid:durableId="694774587">
    <w:abstractNumId w:val="17"/>
  </w:num>
  <w:num w:numId="22" w16cid:durableId="1202283330">
    <w:abstractNumId w:val="3"/>
  </w:num>
  <w:num w:numId="23" w16cid:durableId="1164013028">
    <w:abstractNumId w:val="26"/>
  </w:num>
  <w:num w:numId="24" w16cid:durableId="1038511954">
    <w:abstractNumId w:val="6"/>
  </w:num>
  <w:num w:numId="25" w16cid:durableId="1842893618">
    <w:abstractNumId w:val="29"/>
  </w:num>
  <w:num w:numId="26" w16cid:durableId="1549536879">
    <w:abstractNumId w:val="5"/>
  </w:num>
  <w:num w:numId="27" w16cid:durableId="480196852">
    <w:abstractNumId w:val="16"/>
  </w:num>
  <w:num w:numId="28" w16cid:durableId="413355103">
    <w:abstractNumId w:val="4"/>
  </w:num>
  <w:num w:numId="29" w16cid:durableId="1375889071">
    <w:abstractNumId w:val="8"/>
  </w:num>
  <w:num w:numId="30" w16cid:durableId="1156606689">
    <w:abstractNumId w:val="1"/>
  </w:num>
  <w:num w:numId="31" w16cid:durableId="637302433">
    <w:abstractNumId w:val="19"/>
  </w:num>
  <w:num w:numId="32" w16cid:durableId="1426149744">
    <w:abstractNumId w:val="7"/>
  </w:num>
  <w:num w:numId="33" w16cid:durableId="1879201151">
    <w:abstractNumId w:val="21"/>
  </w:num>
  <w:num w:numId="34" w16cid:durableId="1680541975">
    <w:abstractNumId w:val="32"/>
  </w:num>
  <w:num w:numId="35" w16cid:durableId="191189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55D1"/>
    <w:rsid w:val="00006968"/>
    <w:rsid w:val="00010D51"/>
    <w:rsid w:val="000143A7"/>
    <w:rsid w:val="00014640"/>
    <w:rsid w:val="000146B4"/>
    <w:rsid w:val="000147A1"/>
    <w:rsid w:val="00014C01"/>
    <w:rsid w:val="00020CA2"/>
    <w:rsid w:val="00023BEC"/>
    <w:rsid w:val="00024040"/>
    <w:rsid w:val="000263DE"/>
    <w:rsid w:val="00027C17"/>
    <w:rsid w:val="000310C2"/>
    <w:rsid w:val="0003189E"/>
    <w:rsid w:val="00031C8A"/>
    <w:rsid w:val="00034B56"/>
    <w:rsid w:val="000361A5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7B2"/>
    <w:rsid w:val="000568AE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77633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46F9"/>
    <w:rsid w:val="000D680C"/>
    <w:rsid w:val="000E08F6"/>
    <w:rsid w:val="000E1747"/>
    <w:rsid w:val="000E1BF4"/>
    <w:rsid w:val="000E323A"/>
    <w:rsid w:val="000E6157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508F"/>
    <w:rsid w:val="00106AB3"/>
    <w:rsid w:val="001106A1"/>
    <w:rsid w:val="001119FA"/>
    <w:rsid w:val="00112229"/>
    <w:rsid w:val="001145A9"/>
    <w:rsid w:val="00115AF2"/>
    <w:rsid w:val="00115FF9"/>
    <w:rsid w:val="00117286"/>
    <w:rsid w:val="001175BC"/>
    <w:rsid w:val="0012305A"/>
    <w:rsid w:val="00123A1D"/>
    <w:rsid w:val="00130FE9"/>
    <w:rsid w:val="001375EC"/>
    <w:rsid w:val="001377BB"/>
    <w:rsid w:val="00141316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668FF"/>
    <w:rsid w:val="00167EAD"/>
    <w:rsid w:val="001765B5"/>
    <w:rsid w:val="001769F6"/>
    <w:rsid w:val="00180F0C"/>
    <w:rsid w:val="00183C46"/>
    <w:rsid w:val="00184C4F"/>
    <w:rsid w:val="0018525A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6C76"/>
    <w:rsid w:val="001F2683"/>
    <w:rsid w:val="001F645A"/>
    <w:rsid w:val="001F78A6"/>
    <w:rsid w:val="00200B8F"/>
    <w:rsid w:val="00201596"/>
    <w:rsid w:val="0020485B"/>
    <w:rsid w:val="002061F5"/>
    <w:rsid w:val="00206E7F"/>
    <w:rsid w:val="00207555"/>
    <w:rsid w:val="00207ACD"/>
    <w:rsid w:val="00207DB8"/>
    <w:rsid w:val="00212DCE"/>
    <w:rsid w:val="002165E2"/>
    <w:rsid w:val="002173C7"/>
    <w:rsid w:val="00217C4D"/>
    <w:rsid w:val="0022016A"/>
    <w:rsid w:val="002207E4"/>
    <w:rsid w:val="00222C49"/>
    <w:rsid w:val="00224941"/>
    <w:rsid w:val="00226AF3"/>
    <w:rsid w:val="00226B7D"/>
    <w:rsid w:val="00230F87"/>
    <w:rsid w:val="00233797"/>
    <w:rsid w:val="00233FE8"/>
    <w:rsid w:val="002351AC"/>
    <w:rsid w:val="00237213"/>
    <w:rsid w:val="00237C33"/>
    <w:rsid w:val="00237CF4"/>
    <w:rsid w:val="0024197A"/>
    <w:rsid w:val="002437B3"/>
    <w:rsid w:val="00243940"/>
    <w:rsid w:val="0024477B"/>
    <w:rsid w:val="0024529F"/>
    <w:rsid w:val="0025206A"/>
    <w:rsid w:val="00253D9D"/>
    <w:rsid w:val="002540EA"/>
    <w:rsid w:val="00256BEA"/>
    <w:rsid w:val="00257328"/>
    <w:rsid w:val="00257897"/>
    <w:rsid w:val="0026086D"/>
    <w:rsid w:val="002608B0"/>
    <w:rsid w:val="00260D95"/>
    <w:rsid w:val="00260DB9"/>
    <w:rsid w:val="00261AC2"/>
    <w:rsid w:val="00262A39"/>
    <w:rsid w:val="00266F5D"/>
    <w:rsid w:val="0026743F"/>
    <w:rsid w:val="00272442"/>
    <w:rsid w:val="002744AC"/>
    <w:rsid w:val="00275CD9"/>
    <w:rsid w:val="002765BE"/>
    <w:rsid w:val="002823BA"/>
    <w:rsid w:val="00282CE3"/>
    <w:rsid w:val="002847EA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F67"/>
    <w:rsid w:val="002A1362"/>
    <w:rsid w:val="002A613D"/>
    <w:rsid w:val="002A767D"/>
    <w:rsid w:val="002A7825"/>
    <w:rsid w:val="002A79D8"/>
    <w:rsid w:val="002B0B8F"/>
    <w:rsid w:val="002B0CE0"/>
    <w:rsid w:val="002B187F"/>
    <w:rsid w:val="002B4373"/>
    <w:rsid w:val="002B4C12"/>
    <w:rsid w:val="002B6E9D"/>
    <w:rsid w:val="002B7F00"/>
    <w:rsid w:val="002C084B"/>
    <w:rsid w:val="002C2D1D"/>
    <w:rsid w:val="002C3D15"/>
    <w:rsid w:val="002C40FC"/>
    <w:rsid w:val="002C4217"/>
    <w:rsid w:val="002C7656"/>
    <w:rsid w:val="002D111F"/>
    <w:rsid w:val="002E01E0"/>
    <w:rsid w:val="002E0446"/>
    <w:rsid w:val="002E07A3"/>
    <w:rsid w:val="002E2446"/>
    <w:rsid w:val="002E3A6C"/>
    <w:rsid w:val="002E41E3"/>
    <w:rsid w:val="002E54CC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658E"/>
    <w:rsid w:val="002F7214"/>
    <w:rsid w:val="00302026"/>
    <w:rsid w:val="00302763"/>
    <w:rsid w:val="00304D0F"/>
    <w:rsid w:val="00306283"/>
    <w:rsid w:val="00313AB6"/>
    <w:rsid w:val="00313E02"/>
    <w:rsid w:val="00314A88"/>
    <w:rsid w:val="00314CAD"/>
    <w:rsid w:val="00314E12"/>
    <w:rsid w:val="0031525B"/>
    <w:rsid w:val="0031637F"/>
    <w:rsid w:val="00316768"/>
    <w:rsid w:val="00317A11"/>
    <w:rsid w:val="00317BD6"/>
    <w:rsid w:val="00317F85"/>
    <w:rsid w:val="0032162A"/>
    <w:rsid w:val="00321E96"/>
    <w:rsid w:val="00323B2B"/>
    <w:rsid w:val="003259C0"/>
    <w:rsid w:val="003302F9"/>
    <w:rsid w:val="003309D6"/>
    <w:rsid w:val="00331586"/>
    <w:rsid w:val="00331DA9"/>
    <w:rsid w:val="003328B7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4AF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491A"/>
    <w:rsid w:val="00375240"/>
    <w:rsid w:val="003773B8"/>
    <w:rsid w:val="00377F73"/>
    <w:rsid w:val="0038066A"/>
    <w:rsid w:val="00380996"/>
    <w:rsid w:val="003814FD"/>
    <w:rsid w:val="00383BF8"/>
    <w:rsid w:val="00390F99"/>
    <w:rsid w:val="00393850"/>
    <w:rsid w:val="00393F4C"/>
    <w:rsid w:val="0039521E"/>
    <w:rsid w:val="00396553"/>
    <w:rsid w:val="00396C20"/>
    <w:rsid w:val="003A1363"/>
    <w:rsid w:val="003A216E"/>
    <w:rsid w:val="003A3643"/>
    <w:rsid w:val="003A499B"/>
    <w:rsid w:val="003A4C98"/>
    <w:rsid w:val="003A4CB3"/>
    <w:rsid w:val="003B177D"/>
    <w:rsid w:val="003B3FE5"/>
    <w:rsid w:val="003B460E"/>
    <w:rsid w:val="003B4D1A"/>
    <w:rsid w:val="003B5385"/>
    <w:rsid w:val="003C0DE8"/>
    <w:rsid w:val="003C1D7D"/>
    <w:rsid w:val="003C3DF9"/>
    <w:rsid w:val="003C41A0"/>
    <w:rsid w:val="003C4945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3C6A"/>
    <w:rsid w:val="003D6412"/>
    <w:rsid w:val="003E1D2F"/>
    <w:rsid w:val="003E1D54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402AAB"/>
    <w:rsid w:val="00403A35"/>
    <w:rsid w:val="00405E63"/>
    <w:rsid w:val="00406CAC"/>
    <w:rsid w:val="00406CCB"/>
    <w:rsid w:val="00406DFA"/>
    <w:rsid w:val="004077D6"/>
    <w:rsid w:val="00410C24"/>
    <w:rsid w:val="00413212"/>
    <w:rsid w:val="004139DA"/>
    <w:rsid w:val="00421827"/>
    <w:rsid w:val="0042389C"/>
    <w:rsid w:val="00423DC3"/>
    <w:rsid w:val="00425BB9"/>
    <w:rsid w:val="0043094D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2F54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4729"/>
    <w:rsid w:val="004769BC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94E6C"/>
    <w:rsid w:val="004A3006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E64"/>
    <w:rsid w:val="004C33C5"/>
    <w:rsid w:val="004C42D8"/>
    <w:rsid w:val="004C5D8C"/>
    <w:rsid w:val="004D0C7A"/>
    <w:rsid w:val="004D1574"/>
    <w:rsid w:val="004D2E6E"/>
    <w:rsid w:val="004D389B"/>
    <w:rsid w:val="004D3C27"/>
    <w:rsid w:val="004D4872"/>
    <w:rsid w:val="004D79C0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FC7"/>
    <w:rsid w:val="00505E35"/>
    <w:rsid w:val="00507010"/>
    <w:rsid w:val="005079CB"/>
    <w:rsid w:val="00510985"/>
    <w:rsid w:val="0051150D"/>
    <w:rsid w:val="005133F3"/>
    <w:rsid w:val="00515DC1"/>
    <w:rsid w:val="00520119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4C0E"/>
    <w:rsid w:val="00544F4B"/>
    <w:rsid w:val="00545F1E"/>
    <w:rsid w:val="00546BE0"/>
    <w:rsid w:val="00547232"/>
    <w:rsid w:val="00547279"/>
    <w:rsid w:val="00547D4B"/>
    <w:rsid w:val="00550BEB"/>
    <w:rsid w:val="00550D4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673A4"/>
    <w:rsid w:val="00573575"/>
    <w:rsid w:val="005735FC"/>
    <w:rsid w:val="005740ED"/>
    <w:rsid w:val="0057692D"/>
    <w:rsid w:val="00581202"/>
    <w:rsid w:val="00581CE4"/>
    <w:rsid w:val="00583714"/>
    <w:rsid w:val="00587099"/>
    <w:rsid w:val="005879D8"/>
    <w:rsid w:val="00590FA4"/>
    <w:rsid w:val="00592A08"/>
    <w:rsid w:val="005933E1"/>
    <w:rsid w:val="0059361A"/>
    <w:rsid w:val="0059370A"/>
    <w:rsid w:val="00596EAB"/>
    <w:rsid w:val="005A03AD"/>
    <w:rsid w:val="005A10AA"/>
    <w:rsid w:val="005A242C"/>
    <w:rsid w:val="005A4A55"/>
    <w:rsid w:val="005A77EA"/>
    <w:rsid w:val="005B366E"/>
    <w:rsid w:val="005B40FB"/>
    <w:rsid w:val="005B597D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D7526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10E"/>
    <w:rsid w:val="005F7D7C"/>
    <w:rsid w:val="006018BF"/>
    <w:rsid w:val="00601BF4"/>
    <w:rsid w:val="00602CEC"/>
    <w:rsid w:val="0060318A"/>
    <w:rsid w:val="00610979"/>
    <w:rsid w:val="006111A6"/>
    <w:rsid w:val="006111DC"/>
    <w:rsid w:val="00612225"/>
    <w:rsid w:val="00612B94"/>
    <w:rsid w:val="006162A0"/>
    <w:rsid w:val="00616418"/>
    <w:rsid w:val="00620832"/>
    <w:rsid w:val="00620E58"/>
    <w:rsid w:val="00620E7D"/>
    <w:rsid w:val="00622045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4AF5"/>
    <w:rsid w:val="00646367"/>
    <w:rsid w:val="00646DF8"/>
    <w:rsid w:val="00647137"/>
    <w:rsid w:val="006505AF"/>
    <w:rsid w:val="00655D25"/>
    <w:rsid w:val="00656EF2"/>
    <w:rsid w:val="00657349"/>
    <w:rsid w:val="00660E22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3BE"/>
    <w:rsid w:val="006747BE"/>
    <w:rsid w:val="006752C8"/>
    <w:rsid w:val="00676046"/>
    <w:rsid w:val="0068146B"/>
    <w:rsid w:val="00681CC3"/>
    <w:rsid w:val="00682881"/>
    <w:rsid w:val="0068356D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1057"/>
    <w:rsid w:val="006B2B3E"/>
    <w:rsid w:val="006B39FB"/>
    <w:rsid w:val="006B4D32"/>
    <w:rsid w:val="006B4D76"/>
    <w:rsid w:val="006C050C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6CB3"/>
    <w:rsid w:val="006D7C85"/>
    <w:rsid w:val="006E1080"/>
    <w:rsid w:val="006E139F"/>
    <w:rsid w:val="006E1539"/>
    <w:rsid w:val="006E168E"/>
    <w:rsid w:val="006E1A87"/>
    <w:rsid w:val="006E2EA3"/>
    <w:rsid w:val="006E3331"/>
    <w:rsid w:val="006E3F39"/>
    <w:rsid w:val="006E6CC4"/>
    <w:rsid w:val="006E6DAF"/>
    <w:rsid w:val="006E75E5"/>
    <w:rsid w:val="006F028B"/>
    <w:rsid w:val="006F0F4D"/>
    <w:rsid w:val="006F112C"/>
    <w:rsid w:val="006F406A"/>
    <w:rsid w:val="006F494F"/>
    <w:rsid w:val="00700DE9"/>
    <w:rsid w:val="00701E98"/>
    <w:rsid w:val="00703226"/>
    <w:rsid w:val="00704ABC"/>
    <w:rsid w:val="0070542E"/>
    <w:rsid w:val="00706556"/>
    <w:rsid w:val="007067EA"/>
    <w:rsid w:val="00706FCB"/>
    <w:rsid w:val="00707650"/>
    <w:rsid w:val="00712661"/>
    <w:rsid w:val="00714B29"/>
    <w:rsid w:val="00716C5B"/>
    <w:rsid w:val="007171C0"/>
    <w:rsid w:val="00722260"/>
    <w:rsid w:val="007224F0"/>
    <w:rsid w:val="007225C4"/>
    <w:rsid w:val="00722815"/>
    <w:rsid w:val="007258A9"/>
    <w:rsid w:val="00725A76"/>
    <w:rsid w:val="00730D86"/>
    <w:rsid w:val="007331A6"/>
    <w:rsid w:val="00734EA7"/>
    <w:rsid w:val="00735452"/>
    <w:rsid w:val="00735A7A"/>
    <w:rsid w:val="00736924"/>
    <w:rsid w:val="00736E6B"/>
    <w:rsid w:val="00737163"/>
    <w:rsid w:val="0073786F"/>
    <w:rsid w:val="00742E0E"/>
    <w:rsid w:val="007434ED"/>
    <w:rsid w:val="0074420F"/>
    <w:rsid w:val="00745E7F"/>
    <w:rsid w:val="00745FD6"/>
    <w:rsid w:val="00747E35"/>
    <w:rsid w:val="00752CD2"/>
    <w:rsid w:val="00754645"/>
    <w:rsid w:val="00754B37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278"/>
    <w:rsid w:val="0077465C"/>
    <w:rsid w:val="00774C8D"/>
    <w:rsid w:val="0077579D"/>
    <w:rsid w:val="00775BE2"/>
    <w:rsid w:val="00776291"/>
    <w:rsid w:val="00777A0B"/>
    <w:rsid w:val="00777A4D"/>
    <w:rsid w:val="0078226F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D9F"/>
    <w:rsid w:val="007948CF"/>
    <w:rsid w:val="00795510"/>
    <w:rsid w:val="00797A84"/>
    <w:rsid w:val="00797C4B"/>
    <w:rsid w:val="007A02B9"/>
    <w:rsid w:val="007A1FA2"/>
    <w:rsid w:val="007A3556"/>
    <w:rsid w:val="007A4A86"/>
    <w:rsid w:val="007A5044"/>
    <w:rsid w:val="007A75B4"/>
    <w:rsid w:val="007A7B83"/>
    <w:rsid w:val="007B0B78"/>
    <w:rsid w:val="007B4318"/>
    <w:rsid w:val="007B4575"/>
    <w:rsid w:val="007B53A9"/>
    <w:rsid w:val="007B6EF7"/>
    <w:rsid w:val="007C143A"/>
    <w:rsid w:val="007C3C9E"/>
    <w:rsid w:val="007C453D"/>
    <w:rsid w:val="007C50B3"/>
    <w:rsid w:val="007C554C"/>
    <w:rsid w:val="007D2F54"/>
    <w:rsid w:val="007D7786"/>
    <w:rsid w:val="007E24EB"/>
    <w:rsid w:val="007E450D"/>
    <w:rsid w:val="007E5C24"/>
    <w:rsid w:val="007E6087"/>
    <w:rsid w:val="007E68B1"/>
    <w:rsid w:val="007F195F"/>
    <w:rsid w:val="0080171C"/>
    <w:rsid w:val="00802D81"/>
    <w:rsid w:val="008057C1"/>
    <w:rsid w:val="00805BC8"/>
    <w:rsid w:val="008101B6"/>
    <w:rsid w:val="00810CA0"/>
    <w:rsid w:val="00812777"/>
    <w:rsid w:val="00813571"/>
    <w:rsid w:val="008147EF"/>
    <w:rsid w:val="00814955"/>
    <w:rsid w:val="008151AC"/>
    <w:rsid w:val="0082074F"/>
    <w:rsid w:val="00821689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20B"/>
    <w:rsid w:val="008373F7"/>
    <w:rsid w:val="008375D6"/>
    <w:rsid w:val="00837C06"/>
    <w:rsid w:val="00841C50"/>
    <w:rsid w:val="008478E5"/>
    <w:rsid w:val="00851E58"/>
    <w:rsid w:val="008531A7"/>
    <w:rsid w:val="008534AE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45F1"/>
    <w:rsid w:val="00866199"/>
    <w:rsid w:val="00873AB7"/>
    <w:rsid w:val="008765D8"/>
    <w:rsid w:val="008769A8"/>
    <w:rsid w:val="0087728E"/>
    <w:rsid w:val="00881C74"/>
    <w:rsid w:val="0088235E"/>
    <w:rsid w:val="00884277"/>
    <w:rsid w:val="008844A4"/>
    <w:rsid w:val="00884F97"/>
    <w:rsid w:val="00890FD2"/>
    <w:rsid w:val="00893701"/>
    <w:rsid w:val="00893AE1"/>
    <w:rsid w:val="008943DE"/>
    <w:rsid w:val="00894CFE"/>
    <w:rsid w:val="008969A6"/>
    <w:rsid w:val="00896AE3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6881"/>
    <w:rsid w:val="008C3EE9"/>
    <w:rsid w:val="008C64A3"/>
    <w:rsid w:val="008D0D3B"/>
    <w:rsid w:val="008D1ABF"/>
    <w:rsid w:val="008D4091"/>
    <w:rsid w:val="008D5084"/>
    <w:rsid w:val="008E0C49"/>
    <w:rsid w:val="008E2627"/>
    <w:rsid w:val="008E372C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7736"/>
    <w:rsid w:val="0090791C"/>
    <w:rsid w:val="00911021"/>
    <w:rsid w:val="00913023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718"/>
    <w:rsid w:val="00940B41"/>
    <w:rsid w:val="00941C27"/>
    <w:rsid w:val="00942144"/>
    <w:rsid w:val="009428A9"/>
    <w:rsid w:val="009461F1"/>
    <w:rsid w:val="00952184"/>
    <w:rsid w:val="00953526"/>
    <w:rsid w:val="00953A93"/>
    <w:rsid w:val="0095441A"/>
    <w:rsid w:val="00960AA9"/>
    <w:rsid w:val="00962612"/>
    <w:rsid w:val="009626FD"/>
    <w:rsid w:val="00962EB0"/>
    <w:rsid w:val="009659EA"/>
    <w:rsid w:val="00965FFF"/>
    <w:rsid w:val="00970C9D"/>
    <w:rsid w:val="0097142D"/>
    <w:rsid w:val="0097161C"/>
    <w:rsid w:val="00971EC4"/>
    <w:rsid w:val="00973CF0"/>
    <w:rsid w:val="009743E5"/>
    <w:rsid w:val="009753E1"/>
    <w:rsid w:val="00977F39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7133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55D3"/>
    <w:rsid w:val="009B724F"/>
    <w:rsid w:val="009C3721"/>
    <w:rsid w:val="009C4260"/>
    <w:rsid w:val="009D4557"/>
    <w:rsid w:val="009D5137"/>
    <w:rsid w:val="009E09AE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4931"/>
    <w:rsid w:val="009F66D8"/>
    <w:rsid w:val="009F6773"/>
    <w:rsid w:val="00A00AEF"/>
    <w:rsid w:val="00A03556"/>
    <w:rsid w:val="00A03721"/>
    <w:rsid w:val="00A0490E"/>
    <w:rsid w:val="00A06772"/>
    <w:rsid w:val="00A0709E"/>
    <w:rsid w:val="00A127D9"/>
    <w:rsid w:val="00A13268"/>
    <w:rsid w:val="00A13964"/>
    <w:rsid w:val="00A16E19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0D0D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1AE"/>
    <w:rsid w:val="00A44A5E"/>
    <w:rsid w:val="00A46B86"/>
    <w:rsid w:val="00A47808"/>
    <w:rsid w:val="00A50327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101B"/>
    <w:rsid w:val="00A61132"/>
    <w:rsid w:val="00A620B3"/>
    <w:rsid w:val="00A6298C"/>
    <w:rsid w:val="00A64337"/>
    <w:rsid w:val="00A64DEB"/>
    <w:rsid w:val="00A6568E"/>
    <w:rsid w:val="00A7179C"/>
    <w:rsid w:val="00A71DE3"/>
    <w:rsid w:val="00A72045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39E1"/>
    <w:rsid w:val="00A8439B"/>
    <w:rsid w:val="00A8453F"/>
    <w:rsid w:val="00A8598D"/>
    <w:rsid w:val="00A85E76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9C6"/>
    <w:rsid w:val="00A96C1B"/>
    <w:rsid w:val="00AA043E"/>
    <w:rsid w:val="00AA2DB0"/>
    <w:rsid w:val="00AA2FE8"/>
    <w:rsid w:val="00AA3056"/>
    <w:rsid w:val="00AA4FE6"/>
    <w:rsid w:val="00AA5560"/>
    <w:rsid w:val="00AB0413"/>
    <w:rsid w:val="00AB1CC5"/>
    <w:rsid w:val="00AB56D9"/>
    <w:rsid w:val="00AB5E3E"/>
    <w:rsid w:val="00AB740C"/>
    <w:rsid w:val="00AB75A4"/>
    <w:rsid w:val="00AC0057"/>
    <w:rsid w:val="00AC0A99"/>
    <w:rsid w:val="00AC0C8B"/>
    <w:rsid w:val="00AC0C93"/>
    <w:rsid w:val="00AC118A"/>
    <w:rsid w:val="00AC1A67"/>
    <w:rsid w:val="00AC21F3"/>
    <w:rsid w:val="00AC55E7"/>
    <w:rsid w:val="00AC70F7"/>
    <w:rsid w:val="00AC7BCD"/>
    <w:rsid w:val="00AD02FD"/>
    <w:rsid w:val="00AD045C"/>
    <w:rsid w:val="00AD19AA"/>
    <w:rsid w:val="00AD1CE1"/>
    <w:rsid w:val="00AD2739"/>
    <w:rsid w:val="00AD2D41"/>
    <w:rsid w:val="00AD3C4C"/>
    <w:rsid w:val="00AD459B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287"/>
    <w:rsid w:val="00AE6FB9"/>
    <w:rsid w:val="00AF3A7D"/>
    <w:rsid w:val="00AF7577"/>
    <w:rsid w:val="00B02DD6"/>
    <w:rsid w:val="00B03F9F"/>
    <w:rsid w:val="00B055B9"/>
    <w:rsid w:val="00B0727F"/>
    <w:rsid w:val="00B11822"/>
    <w:rsid w:val="00B12011"/>
    <w:rsid w:val="00B123E1"/>
    <w:rsid w:val="00B13EC0"/>
    <w:rsid w:val="00B144FC"/>
    <w:rsid w:val="00B145FB"/>
    <w:rsid w:val="00B15689"/>
    <w:rsid w:val="00B17F92"/>
    <w:rsid w:val="00B22012"/>
    <w:rsid w:val="00B2257C"/>
    <w:rsid w:val="00B245FD"/>
    <w:rsid w:val="00B26D9A"/>
    <w:rsid w:val="00B26EB2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665A"/>
    <w:rsid w:val="00B70AAD"/>
    <w:rsid w:val="00B70B8B"/>
    <w:rsid w:val="00B70D01"/>
    <w:rsid w:val="00B7531F"/>
    <w:rsid w:val="00B76014"/>
    <w:rsid w:val="00B764B0"/>
    <w:rsid w:val="00B7769F"/>
    <w:rsid w:val="00B83A91"/>
    <w:rsid w:val="00B86D44"/>
    <w:rsid w:val="00B90778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DF8"/>
    <w:rsid w:val="00BB383A"/>
    <w:rsid w:val="00BB3C60"/>
    <w:rsid w:val="00BB4196"/>
    <w:rsid w:val="00BB558C"/>
    <w:rsid w:val="00BB7E52"/>
    <w:rsid w:val="00BC0839"/>
    <w:rsid w:val="00BC0A8C"/>
    <w:rsid w:val="00BC1161"/>
    <w:rsid w:val="00BC3050"/>
    <w:rsid w:val="00BC58C4"/>
    <w:rsid w:val="00BC59CC"/>
    <w:rsid w:val="00BD0B43"/>
    <w:rsid w:val="00BD1CCE"/>
    <w:rsid w:val="00BD2BD1"/>
    <w:rsid w:val="00BD3A7D"/>
    <w:rsid w:val="00BD44F4"/>
    <w:rsid w:val="00BD5388"/>
    <w:rsid w:val="00BD77DE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561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4007F"/>
    <w:rsid w:val="00C408BD"/>
    <w:rsid w:val="00C44D22"/>
    <w:rsid w:val="00C46047"/>
    <w:rsid w:val="00C566CD"/>
    <w:rsid w:val="00C61061"/>
    <w:rsid w:val="00C612CA"/>
    <w:rsid w:val="00C618E6"/>
    <w:rsid w:val="00C619A7"/>
    <w:rsid w:val="00C62390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EC6"/>
    <w:rsid w:val="00C76A37"/>
    <w:rsid w:val="00C77A33"/>
    <w:rsid w:val="00C80FCF"/>
    <w:rsid w:val="00C81BD8"/>
    <w:rsid w:val="00C8432C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97159"/>
    <w:rsid w:val="00CA10B0"/>
    <w:rsid w:val="00CA394A"/>
    <w:rsid w:val="00CA3C06"/>
    <w:rsid w:val="00CA55DD"/>
    <w:rsid w:val="00CA5B29"/>
    <w:rsid w:val="00CA7109"/>
    <w:rsid w:val="00CA73A8"/>
    <w:rsid w:val="00CB0631"/>
    <w:rsid w:val="00CB1D1F"/>
    <w:rsid w:val="00CB2B17"/>
    <w:rsid w:val="00CB30A0"/>
    <w:rsid w:val="00CB4FFD"/>
    <w:rsid w:val="00CB7A34"/>
    <w:rsid w:val="00CB7C5A"/>
    <w:rsid w:val="00CC3BE6"/>
    <w:rsid w:val="00CC48EA"/>
    <w:rsid w:val="00CC6768"/>
    <w:rsid w:val="00CD08DB"/>
    <w:rsid w:val="00CD0BA1"/>
    <w:rsid w:val="00CD2B53"/>
    <w:rsid w:val="00CD3B21"/>
    <w:rsid w:val="00CD47EE"/>
    <w:rsid w:val="00CE03B8"/>
    <w:rsid w:val="00CE087F"/>
    <w:rsid w:val="00CE2ED9"/>
    <w:rsid w:val="00CE3AF4"/>
    <w:rsid w:val="00CF08FA"/>
    <w:rsid w:val="00CF1D91"/>
    <w:rsid w:val="00CF5DB6"/>
    <w:rsid w:val="00CF652F"/>
    <w:rsid w:val="00CF78CF"/>
    <w:rsid w:val="00D016AC"/>
    <w:rsid w:val="00D04240"/>
    <w:rsid w:val="00D0647C"/>
    <w:rsid w:val="00D06C5B"/>
    <w:rsid w:val="00D0797B"/>
    <w:rsid w:val="00D108B8"/>
    <w:rsid w:val="00D136E9"/>
    <w:rsid w:val="00D15B9D"/>
    <w:rsid w:val="00D16A9F"/>
    <w:rsid w:val="00D20B88"/>
    <w:rsid w:val="00D221BE"/>
    <w:rsid w:val="00D22D6D"/>
    <w:rsid w:val="00D24028"/>
    <w:rsid w:val="00D249AE"/>
    <w:rsid w:val="00D24B36"/>
    <w:rsid w:val="00D25199"/>
    <w:rsid w:val="00D257FE"/>
    <w:rsid w:val="00D406B5"/>
    <w:rsid w:val="00D417E1"/>
    <w:rsid w:val="00D42D49"/>
    <w:rsid w:val="00D44697"/>
    <w:rsid w:val="00D451A5"/>
    <w:rsid w:val="00D50B63"/>
    <w:rsid w:val="00D51AA6"/>
    <w:rsid w:val="00D52F34"/>
    <w:rsid w:val="00D53800"/>
    <w:rsid w:val="00D54334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7E2F"/>
    <w:rsid w:val="00D80254"/>
    <w:rsid w:val="00D80DC5"/>
    <w:rsid w:val="00D83F5C"/>
    <w:rsid w:val="00D851C2"/>
    <w:rsid w:val="00D90DAE"/>
    <w:rsid w:val="00D911C7"/>
    <w:rsid w:val="00D9300E"/>
    <w:rsid w:val="00D93F12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7B2F"/>
    <w:rsid w:val="00DD1DDA"/>
    <w:rsid w:val="00DD2D67"/>
    <w:rsid w:val="00DD3107"/>
    <w:rsid w:val="00DD36F4"/>
    <w:rsid w:val="00DD4D50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1027A"/>
    <w:rsid w:val="00E11905"/>
    <w:rsid w:val="00E16608"/>
    <w:rsid w:val="00E207E7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7F2"/>
    <w:rsid w:val="00E40A3C"/>
    <w:rsid w:val="00E42276"/>
    <w:rsid w:val="00E42613"/>
    <w:rsid w:val="00E4263C"/>
    <w:rsid w:val="00E44DE1"/>
    <w:rsid w:val="00E46F35"/>
    <w:rsid w:val="00E514EA"/>
    <w:rsid w:val="00E51772"/>
    <w:rsid w:val="00E5428F"/>
    <w:rsid w:val="00E545D5"/>
    <w:rsid w:val="00E60F04"/>
    <w:rsid w:val="00E61671"/>
    <w:rsid w:val="00E61B4B"/>
    <w:rsid w:val="00E62021"/>
    <w:rsid w:val="00E6290A"/>
    <w:rsid w:val="00E6325D"/>
    <w:rsid w:val="00E63C8E"/>
    <w:rsid w:val="00E64513"/>
    <w:rsid w:val="00E64E42"/>
    <w:rsid w:val="00E65C7B"/>
    <w:rsid w:val="00E6697D"/>
    <w:rsid w:val="00E7600B"/>
    <w:rsid w:val="00E761DD"/>
    <w:rsid w:val="00E7663B"/>
    <w:rsid w:val="00E77874"/>
    <w:rsid w:val="00E77A18"/>
    <w:rsid w:val="00E77BC3"/>
    <w:rsid w:val="00E82FA9"/>
    <w:rsid w:val="00E84F10"/>
    <w:rsid w:val="00E87973"/>
    <w:rsid w:val="00E87BFF"/>
    <w:rsid w:val="00E904D6"/>
    <w:rsid w:val="00E91958"/>
    <w:rsid w:val="00E9426A"/>
    <w:rsid w:val="00E97135"/>
    <w:rsid w:val="00EA0BFD"/>
    <w:rsid w:val="00EA0F76"/>
    <w:rsid w:val="00EA1A4C"/>
    <w:rsid w:val="00EA3CFD"/>
    <w:rsid w:val="00EB1B80"/>
    <w:rsid w:val="00EB2710"/>
    <w:rsid w:val="00EB44AA"/>
    <w:rsid w:val="00EB5854"/>
    <w:rsid w:val="00EC1481"/>
    <w:rsid w:val="00EC3708"/>
    <w:rsid w:val="00EC3FD1"/>
    <w:rsid w:val="00EC7114"/>
    <w:rsid w:val="00ED04A2"/>
    <w:rsid w:val="00ED0F09"/>
    <w:rsid w:val="00ED2DDC"/>
    <w:rsid w:val="00ED6595"/>
    <w:rsid w:val="00ED74C4"/>
    <w:rsid w:val="00ED763D"/>
    <w:rsid w:val="00EE08B7"/>
    <w:rsid w:val="00EE0D80"/>
    <w:rsid w:val="00EE35CA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21B"/>
    <w:rsid w:val="00F064BB"/>
    <w:rsid w:val="00F07715"/>
    <w:rsid w:val="00F10D22"/>
    <w:rsid w:val="00F11045"/>
    <w:rsid w:val="00F114A4"/>
    <w:rsid w:val="00F11ACE"/>
    <w:rsid w:val="00F12D5C"/>
    <w:rsid w:val="00F13BAB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161D"/>
    <w:rsid w:val="00F73B08"/>
    <w:rsid w:val="00F742F0"/>
    <w:rsid w:val="00F769E5"/>
    <w:rsid w:val="00F76CAB"/>
    <w:rsid w:val="00F80BA2"/>
    <w:rsid w:val="00F84DFA"/>
    <w:rsid w:val="00F87CF3"/>
    <w:rsid w:val="00F92319"/>
    <w:rsid w:val="00F92C9A"/>
    <w:rsid w:val="00F932F7"/>
    <w:rsid w:val="00F93AD2"/>
    <w:rsid w:val="00F93B5A"/>
    <w:rsid w:val="00F93BCB"/>
    <w:rsid w:val="00F97899"/>
    <w:rsid w:val="00FA11C9"/>
    <w:rsid w:val="00FA383D"/>
    <w:rsid w:val="00FA532F"/>
    <w:rsid w:val="00FA6004"/>
    <w:rsid w:val="00FB17AA"/>
    <w:rsid w:val="00FB4483"/>
    <w:rsid w:val="00FB4E4C"/>
    <w:rsid w:val="00FB6563"/>
    <w:rsid w:val="00FB68B1"/>
    <w:rsid w:val="00FC045D"/>
    <w:rsid w:val="00FC08CF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0385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Slaton Economic Development Corporation</cp:lastModifiedBy>
  <cp:revision>11</cp:revision>
  <cp:lastPrinted>2023-02-16T20:36:00Z</cp:lastPrinted>
  <dcterms:created xsi:type="dcterms:W3CDTF">2023-02-06T17:57:00Z</dcterms:created>
  <dcterms:modified xsi:type="dcterms:W3CDTF">2023-02-16T20:48:00Z</dcterms:modified>
</cp:coreProperties>
</file>